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的单车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的单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37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十七岁的单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